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A23423">
        <w:rPr>
          <w:sz w:val="22"/>
          <w:szCs w:val="22"/>
          <w:lang w:val="sr-Latn-RS"/>
        </w:rPr>
        <w:t>MENADŽMENT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FB520E">
        <w:rPr>
          <w:sz w:val="22"/>
          <w:szCs w:val="22"/>
        </w:rPr>
        <w:t>31</w:t>
      </w:r>
      <w:r w:rsidR="00900DAA" w:rsidRPr="005F7F80">
        <w:rPr>
          <w:sz w:val="22"/>
          <w:szCs w:val="22"/>
        </w:rPr>
        <w:t>.</w:t>
      </w:r>
      <w:r w:rsidR="00A23423">
        <w:rPr>
          <w:sz w:val="22"/>
          <w:szCs w:val="22"/>
        </w:rPr>
        <w:t>0</w:t>
      </w:r>
      <w:r w:rsidR="00FB520E">
        <w:rPr>
          <w:sz w:val="22"/>
          <w:szCs w:val="22"/>
        </w:rPr>
        <w:t>5</w:t>
      </w:r>
      <w:r w:rsidR="005F7F80" w:rsidRPr="005F7F80">
        <w:rPr>
          <w:sz w:val="22"/>
          <w:szCs w:val="22"/>
        </w:rPr>
        <w:t>.202</w:t>
      </w:r>
      <w:r w:rsidR="00F468EE">
        <w:rPr>
          <w:sz w:val="22"/>
          <w:szCs w:val="22"/>
        </w:rPr>
        <w:t>3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1881"/>
      </w:tblGrid>
      <w:tr w:rsidR="00E23082" w:rsidRPr="00E23082" w:rsidTr="00BA0B3E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 w:rsidP="00A23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</w:t>
            </w:r>
            <w:r w:rsidR="00A2342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1C1B40">
            <w:r>
              <w:t>Amra Mulahus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FB520E">
            <w:pPr>
              <w:jc w:val="center"/>
            </w:pPr>
            <w:r>
              <w:t>20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Milana Sredoj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Anđela Tomaš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</w:t>
            </w:r>
            <w:r w:rsidR="00FB520E">
              <w:t>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Željko J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FB520E">
            <w:pPr>
              <w:jc w:val="center"/>
            </w:pPr>
            <w:r>
              <w:t>1</w:t>
            </w:r>
            <w:r w:rsidR="00FB520E">
              <w:t>6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Anes Čauš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FB520E">
            <w:pPr>
              <w:jc w:val="center"/>
            </w:pPr>
            <w:r>
              <w:t>1</w:t>
            </w:r>
            <w:r w:rsidR="00FB520E">
              <w:t>6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B520E" w:rsidP="00A23423">
            <w:r>
              <w:t>Adin Tufekč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FB520E">
            <w:pPr>
              <w:jc w:val="center"/>
            </w:pPr>
            <w:r>
              <w:t>15</w:t>
            </w:r>
          </w:p>
        </w:tc>
      </w:tr>
      <w:tr w:rsidR="00FB520E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0E" w:rsidRPr="00146C6B" w:rsidRDefault="00FB520E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r>
              <w:t>Maida Spah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pPr>
              <w:jc w:val="center"/>
            </w:pPr>
            <w:r>
              <w:t>14</w:t>
            </w:r>
          </w:p>
        </w:tc>
      </w:tr>
      <w:tr w:rsidR="00FB520E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0E" w:rsidRPr="00146C6B" w:rsidRDefault="00FB520E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r>
              <w:t>Brankica Bub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pPr>
              <w:jc w:val="center"/>
            </w:pPr>
            <w:r>
              <w:t>13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FB520E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B520E" w:rsidP="00A23423">
            <w:r>
              <w:t>Aldin D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FB520E">
            <w:pPr>
              <w:jc w:val="center"/>
            </w:pPr>
            <w:r>
              <w:t>1</w:t>
            </w:r>
            <w:r w:rsidR="00FB520E">
              <w:t>3</w:t>
            </w:r>
          </w:p>
        </w:tc>
      </w:tr>
      <w:tr w:rsidR="00FB520E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0E" w:rsidRPr="00146C6B" w:rsidRDefault="00FB520E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r>
              <w:t>Ružica Mitr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20E" w:rsidRDefault="00FB520E" w:rsidP="00A23423">
            <w:pPr>
              <w:jc w:val="center"/>
            </w:pPr>
            <w:r>
              <w:t>12,5</w:t>
            </w:r>
          </w:p>
        </w:tc>
      </w:tr>
      <w:tr w:rsidR="001C1B40" w:rsidRPr="001C1B40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F33AD9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B520E" w:rsidP="00A23423">
            <w:r>
              <w:t>Nermina For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B520E" w:rsidP="00A23423">
            <w:pPr>
              <w:jc w:val="center"/>
            </w:pPr>
            <w:r>
              <w:t>10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F33AD9" w:rsidP="00A2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Mihajlo Vuči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pPr>
              <w:jc w:val="center"/>
            </w:pPr>
            <w:r>
              <w:t>10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146C6B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 w:rsidR="00F33A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B520E" w:rsidP="00A23423">
            <w:r>
              <w:t>Almedin Hajr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FB520E">
            <w:pPr>
              <w:jc w:val="center"/>
            </w:pPr>
            <w:r>
              <w:t>1</w:t>
            </w:r>
            <w:r w:rsidR="00FB520E">
              <w:t>0,5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 w:rsidR="00F33A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33AD9" w:rsidP="001C1B40">
            <w:r>
              <w:t>Nevena Mac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33AD9" w:rsidP="001C1B40">
            <w:pPr>
              <w:jc w:val="center"/>
            </w:pPr>
            <w:r>
              <w:t>6</w:t>
            </w:r>
          </w:p>
        </w:tc>
      </w:tr>
      <w:tr w:rsidR="00F33AD9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Dragana Dab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5</w:t>
            </w:r>
          </w:p>
        </w:tc>
      </w:tr>
      <w:tr w:rsidR="00F33AD9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Slađana Lati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2</w:t>
            </w:r>
          </w:p>
        </w:tc>
      </w:tr>
      <w:tr w:rsidR="00F33AD9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Andrea Trivu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2</w:t>
            </w:r>
          </w:p>
        </w:tc>
      </w:tr>
      <w:tr w:rsidR="00F33AD9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Milica Seiz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2</w:t>
            </w:r>
          </w:p>
        </w:tc>
      </w:tr>
      <w:tr w:rsidR="00F33AD9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Dalila Hek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1</w:t>
            </w:r>
          </w:p>
        </w:tc>
      </w:tr>
      <w:tr w:rsidR="00F33AD9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D9" w:rsidRPr="00146C6B" w:rsidRDefault="00F33AD9" w:rsidP="00F33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r>
              <w:t>Dejana Cvjetk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D9" w:rsidRPr="00146C6B" w:rsidRDefault="00F33AD9" w:rsidP="00F33AD9">
            <w:pPr>
              <w:jc w:val="center"/>
            </w:pPr>
            <w:r>
              <w:t>0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BA0B3E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</w:t>
      </w:r>
      <w:r w:rsidR="00F33AD9">
        <w:rPr>
          <w:sz w:val="22"/>
          <w:szCs w:val="22"/>
        </w:rPr>
        <w:t xml:space="preserve"> 20</w:t>
      </w:r>
      <w:r w:rsidR="00817907" w:rsidRPr="005F7F80">
        <w:rPr>
          <w:sz w:val="22"/>
          <w:szCs w:val="22"/>
        </w:rPr>
        <w:t>.</w:t>
      </w:r>
      <w:r w:rsidR="00F468EE">
        <w:rPr>
          <w:sz w:val="22"/>
          <w:szCs w:val="22"/>
        </w:rPr>
        <w:t xml:space="preserve"> Studenti od rednog broja 1</w:t>
      </w:r>
      <w:r w:rsidR="00F33AD9">
        <w:rPr>
          <w:sz w:val="22"/>
          <w:szCs w:val="22"/>
        </w:rPr>
        <w:t>4</w:t>
      </w:r>
      <w:bookmarkStart w:id="0" w:name="_GoBack"/>
      <w:bookmarkEnd w:id="0"/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Pr="005C3737" w:rsidRDefault="00A23423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A23423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1CED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46C6B"/>
    <w:rsid w:val="00165EE1"/>
    <w:rsid w:val="00186EA1"/>
    <w:rsid w:val="00191656"/>
    <w:rsid w:val="001A1DC5"/>
    <w:rsid w:val="001C1B40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939D1"/>
    <w:rsid w:val="004A4C8A"/>
    <w:rsid w:val="004B2259"/>
    <w:rsid w:val="005510E1"/>
    <w:rsid w:val="0059366B"/>
    <w:rsid w:val="005C3737"/>
    <w:rsid w:val="005F7F80"/>
    <w:rsid w:val="00607DCE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3423"/>
    <w:rsid w:val="00A2434B"/>
    <w:rsid w:val="00A54B55"/>
    <w:rsid w:val="00A57347"/>
    <w:rsid w:val="00A94D9B"/>
    <w:rsid w:val="00A959D0"/>
    <w:rsid w:val="00AE7D2F"/>
    <w:rsid w:val="00AF2950"/>
    <w:rsid w:val="00B25CF0"/>
    <w:rsid w:val="00B67B45"/>
    <w:rsid w:val="00BA0B3E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33AD9"/>
    <w:rsid w:val="00F468EE"/>
    <w:rsid w:val="00F82A16"/>
    <w:rsid w:val="00FB520E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98C7-40EB-4FEB-9C9C-07FDFE5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3-06-02T09:40:00Z</dcterms:created>
  <dcterms:modified xsi:type="dcterms:W3CDTF">2023-06-02T09:57:00Z</dcterms:modified>
</cp:coreProperties>
</file>